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ª Sessão Ordinária de 202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26 de março de 202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0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1/202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TONINHO MINEIR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Institui no Município de Sumaré a obrigatoriedade de serem impressos num espaço máximo de 10 ( dez) centímetros na parte frontal das receitas médicas expedidas pelo SUS os seguintes dizeres ‘UTILIDADE PÚBLICA’ seguido dos endereços e telefones das farmácias de alto custo existente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46/202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LUCAS AGOSTINH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Revoga em seu inteiro teor a Lei Municipal n° 3848/2003, que denomina a área existente no quarteirão 81 do entroncamento da Avenida Júlia de  Vasconcelos Bufarah e a Rua Dom Barreto ao centro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